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1EA0D681" w:rsidR="002A7C8E" w:rsidRPr="00312620" w:rsidRDefault="001A1BF0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4D50D27B" w:rsidR="00F750A5" w:rsidRPr="00DB7FAA" w:rsidRDefault="00F750A5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</w:rPr>
              <w:t>36 660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DB7FAA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7E2FF31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6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750A5" w:rsidRPr="00DB7FAA" w:rsidRDefault="009A6D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09F9AB7B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536F3FA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38CDC8A1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3F3FD132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 326,5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08D188D9" w:rsidR="00F750A5" w:rsidRPr="00DB7FAA" w:rsidRDefault="00F750A5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</w:t>
            </w:r>
            <w:r w:rsidR="00EC772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 243</w:t>
            </w:r>
            <w:r w:rsidR="00FD722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6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DB694F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C50DA5D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372F4A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  <w:tr w:rsidR="00F750A5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DB7FAA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5293ED1D" w:rsidR="00F750A5" w:rsidRPr="00DB7FAA" w:rsidRDefault="00EC7722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 55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6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724925B3" w:rsidR="00F750A5" w:rsidRPr="00DB7FAA" w:rsidRDefault="00EC7722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7F4840DC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530806F6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73C42289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0" w:name="P667"/>
      <w:bookmarkEnd w:id="0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ющихся добровольч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(волонтерской) деятельностью в гор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м округе Моск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, объединениями) поддержки доброво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чества (</w:t>
            </w:r>
            <w:proofErr w:type="spellStart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организаций, 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ммерческих орга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аций, муниципальных учреждений в доб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 в городском округе М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P760"/>
      <w:bookmarkEnd w:id="1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3B7A31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proofErr w:type="spellEnd"/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3B7A3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312620" w:rsidRDefault="003B7A3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</w:t>
            </w:r>
            <w:proofErr w:type="gramStart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3B7A31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3B7A31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3B7A31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3B7A31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3B7A31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риалы изготовлены  и размещены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ны по электр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й почте и смс рассы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М – количество информационных материалов, изготовленных  и размещенных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по электронной почте, смс адресная рассылка) в отчетном периоде;</w:t>
            </w:r>
            <w:proofErr w:type="gramEnd"/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алы изготовлены  и размещены в сетевых и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е и распро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 размещенных на телеканалах муниципального, регион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новных событиях соц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размещенных  на радиостанциях муниципального, рег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вно-правовыми актами и официальной инф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а Московской области, размещенных в отчетном периоде в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сах в деятельности органов местного са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, ф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рование положите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а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 как 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о, комфортного для ж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 и ведения предпр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ии со схемой раз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щения рекламных к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твие количества и фактического расположения рекламных конструкций на территории муниципального образования 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гласованной Правительством Московской области схеме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й Московской об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результата соответствует количеству 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лизованных в отчетном периоде проектов граждан городского округа Московской области, сформированных  в рамках п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ативного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 по форме, у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</w:t>
            </w:r>
            <w:r w:rsidRPr="00D86E93">
              <w:rPr>
                <w:rFonts w:ascii="Times New Roman" w:hAnsi="Times New Roman" w:cs="Times New Roman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Cs w:val="22"/>
              </w:rPr>
              <w:t>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</w:t>
            </w:r>
            <w:r w:rsidRPr="00D86E93">
              <w:rPr>
                <w:rFonts w:ascii="Times New Roman" w:hAnsi="Times New Roman" w:cs="Times New Roman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Cs w:val="22"/>
              </w:rPr>
              <w:t>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ких (волонтерских) организаций и добровольцев (волонтеров) городского округа Московской области, проведенных 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округов Московской области, создание доступной современной </w:t>
      </w:r>
      <w:proofErr w:type="spellStart"/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медиасреды</w:t>
      </w:r>
      <w:proofErr w:type="spellEnd"/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00CF7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9607DFA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нно-политической жизн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208B14F7" w:rsidR="00A00CF7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68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2ECC1D0" w:rsidR="00A00CF7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2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D9FF13A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48EF2F1D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66DB15D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2388110F" w14:textId="77777777" w:rsidTr="00A00CF7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01ACF255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 68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5317D739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24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10630AD1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7610DFAC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40A60C27" w:rsidR="00A00CF7" w:rsidRPr="00312620" w:rsidRDefault="00A00C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312620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о деятельности орг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ания Московской области посредством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альных сетей,  </w:t>
            </w:r>
            <w:proofErr w:type="spellStart"/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енджеров</w:t>
            </w:r>
            <w:proofErr w:type="spellEnd"/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3A18CFCA" w:rsidR="00A00CF7" w:rsidRPr="00312620" w:rsidRDefault="00C20DF7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658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1760A131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0E148B01" w:rsidR="00A00CF7" w:rsidRPr="00312620" w:rsidRDefault="00C20DF7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396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0CF7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A00CF7" w:rsidRPr="00312620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59F" w14:textId="64E84016" w:rsidR="00A00CF7" w:rsidRPr="00312620" w:rsidRDefault="00C20DF7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658</w:t>
            </w:r>
            <w:r w:rsidR="00956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1E10251E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05525065" w:rsidR="00A00CF7" w:rsidRPr="00312620" w:rsidRDefault="00EC7722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396</w:t>
            </w:r>
            <w:r w:rsidR="00A00C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00CF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A00CF7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A00CF7" w:rsidRPr="00312620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C569" w14:textId="59DFD830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 изгот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лены  и размещены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, направленны по эл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65C0">
              <w:rPr>
                <w:rFonts w:ascii="Times New Roman" w:hAnsi="Times New Roman" w:cs="Times New Roman"/>
                <w:sz w:val="18"/>
                <w:szCs w:val="18"/>
              </w:rPr>
              <w:t>тронной почте и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смс </w:t>
            </w:r>
          </w:p>
          <w:p w14:paraId="57BE53F0" w14:textId="2BB47BCE" w:rsidR="009C49C2" w:rsidRPr="00D86E93" w:rsidRDefault="009565C0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ылкой</w:t>
            </w:r>
            <w:r w:rsidR="009C49C2" w:rsidRPr="00D86E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EE1F2F" w:rsidRPr="00312620" w:rsidRDefault="009C49C2" w:rsidP="009C49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7A99987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2EC9464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45FE5731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емых в сети Интернет (сетевых изданиях). 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03E025FD" w:rsidR="00EE1F2F" w:rsidRPr="00312620" w:rsidRDefault="00C20D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3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4846FBBB" w:rsidR="00EE1F2F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15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3AC17EDC" w:rsidR="00515DEC" w:rsidRPr="00312620" w:rsidRDefault="00C20D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3</w:t>
            </w:r>
            <w:r w:rsidR="00D826E9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1B0D0BB1" w:rsidR="00515DEC" w:rsidRPr="00312620" w:rsidRDefault="00C20D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15</w:t>
            </w:r>
            <w:r w:rsidR="00515DEC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367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ны  и размещены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4DF317B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766B73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ития, общественно-политической жизни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35BDE6A3" w:rsidR="00515DEC" w:rsidRPr="00312620" w:rsidRDefault="004827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 811</w:t>
            </w:r>
            <w:r w:rsidR="00A00C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5EB3BDC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-Поса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11E1B75C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1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211D6EE" w:rsidR="00515DEC" w:rsidRPr="00312620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 5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70F7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телемат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2A1C6243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531211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4430EF4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1F6D09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6FE0995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FA42" w14:textId="77777777" w:rsidR="009C49C2" w:rsidRPr="00745DF7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странение радиомат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 xml:space="preserve">риалов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сновных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ытиях социально-экономического ра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1236592D" w14:textId="2620ECFD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A0A43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84414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5DAFD82E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6D156256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546D3D6D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44F5C6C2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5370E4DB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23D2DEB9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3D8879A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7CA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 печатного СМИ с  нормативно пра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ми актами и оф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альной информ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ей  городского округа Московской области.</w:t>
            </w:r>
          </w:p>
          <w:p w14:paraId="70AAFFA8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EA7467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21554B1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0887498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товления и рас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анения полиг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ической продукции о социально знач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сти органов местного самоуп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муниципальн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образования, ф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ирование поло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ного образа 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ования как соци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4D780BA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00043FD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BE4F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ечатной проду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чимых вопросах в деятельности органов местного самоупр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, фо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мирование полож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тельного образа м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бр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зования как социал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но ориентированного, комфортного для жизни и ведения предпринимательской деятельности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1D4520" w14:textId="44B8A275" w:rsidR="00EA7467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1149870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26BD32F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lastRenderedPageBreak/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ожения рекламных конструкций на т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итории муниципа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го образования, согласованной Пр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ельством Моск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области схеме размещения рекл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4458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размещены в соответствии со сх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й размещения р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мных конструкций Московской области.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5F2BD60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40E007D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нно-политической жизни посредством раз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щения социальной рекламы на объектах наружной рекламы и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CB4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м округе Моск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.</w:t>
            </w:r>
          </w:p>
          <w:p w14:paraId="1AC7A7F3" w14:textId="7359B260" w:rsidR="00EA7467" w:rsidRPr="00312620" w:rsidRDefault="002C605D" w:rsidP="002C6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7AB1E73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73687A7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6A3A3F4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332FB437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8D5C7A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4FD3B0B6" w:rsidR="00C5585F" w:rsidRPr="00312620" w:rsidRDefault="00C20DF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155,37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8D5C7A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661EC77B" w:rsidR="00E266C7" w:rsidRPr="008D5C7A" w:rsidRDefault="00C20DF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 22</w:t>
            </w:r>
            <w:r w:rsidR="008D5C7A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266C7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="008D5C7A"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6DE72972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508C72F" w:rsidR="00C5585F" w:rsidRPr="008D5C7A" w:rsidRDefault="00C5585F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8D5C7A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7A" w:rsidRPr="00312620" w14:paraId="4A4CB0EB" w14:textId="77777777" w:rsidTr="008D5C7A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8D5C7A" w:rsidRPr="00312620" w:rsidRDefault="008D5C7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5D6F0021" w:rsidR="008D5C7A" w:rsidRPr="00312620" w:rsidRDefault="00C20DF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 155</w:t>
            </w:r>
            <w:r w:rsid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8D5C7A" w:rsidRPr="008D5C7A" w:rsidRDefault="008D5C7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4F1DF9F5" w:rsidR="008D5C7A" w:rsidRPr="008D5C7A" w:rsidRDefault="00C20DF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 22</w:t>
            </w: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35A96232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40DF244F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22DEB7E4" w:rsidR="008D5C7A" w:rsidRPr="008D5C7A" w:rsidRDefault="008D5C7A" w:rsidP="008D5C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8D5C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8D5C7A" w:rsidRPr="00312620" w:rsidRDefault="008D5C7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11C41BD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371C1765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4075090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601558B8" w:rsidR="00C955D5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6828BD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7D28EEB5" w:rsidR="00C955D5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6828BD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1622ED45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61547F2A" w:rsidR="00E42D5A" w:rsidRPr="006828BD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E8350B1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7C004111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4E68BDE9" w:rsidR="00E42D5A" w:rsidRPr="006828BD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D5223AE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EB1E79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1C482714" w:rsidR="00E42D5A" w:rsidRPr="006828BD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648F21DE" w:rsidR="00E42D5A" w:rsidRPr="006828BD" w:rsidRDefault="00F709D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E42D5A" w:rsidRPr="006828BD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9565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6D8117B3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6828BD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6828BD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E42D5A" w:rsidRPr="00312620" w:rsidRDefault="002C605D" w:rsidP="008A03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на основании заявок жителей Мо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в рамках применения практик инициати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38B0B92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518795C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E42D5A" w:rsidRPr="00312620" w:rsidRDefault="00E42D5A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514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12DD8BB0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584497F5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5A86749C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0CDBC091" w:rsidR="00E42D5A" w:rsidRPr="00312620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6B4CD810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</w:t>
            </w: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5A14788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0B755608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496BEF7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19049AA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567B568A" w:rsidR="006828BD" w:rsidRPr="00312620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Pr="006828BD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0C48CD2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6828BD"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828BD" w:rsidRPr="00312620" w14:paraId="7CBF26C6" w14:textId="77777777" w:rsidTr="008E1250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6D901ADB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</w:t>
            </w:r>
            <w:r w:rsidR="00F709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2266A804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828BD" w:rsidRPr="00312620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0E9C48F9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95151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26003703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828BD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6828BD" w:rsidRPr="00312620" w:rsidRDefault="006828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703D7908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2F15318E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6828BD" w:rsidRPr="00312620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6828BD" w:rsidRPr="00312620" w:rsidRDefault="006828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28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6828BD" w:rsidRPr="00312620" w:rsidRDefault="006828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6106" w14:textId="594B51CF" w:rsidR="007839EA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оприятия по гражданско-патриотическому и духовно-нравственному воспитанию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28DF82D1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20EC63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44EF6CCC" w:rsidR="007839EA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7395E76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72DCCFBF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F536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тия, направленные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14AC6485" w14:textId="7257E1AB" w:rsidR="00FF77ED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3B68A3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08274EF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7FFB1498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694A130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E6140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711A5E7F" w:rsidR="00E266C7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31D58F8F" w:rsidR="00E61403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7C0F9B93" w:rsidR="00E61403" w:rsidRPr="00312620" w:rsidRDefault="008A0342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328D30A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40C136E3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0EBC4FD5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D8AFCC1" w:rsidR="00270359" w:rsidRPr="00312620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13739B7B" w:rsidR="00E87E6D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EB1E79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3C01CDC4" w:rsidR="00E87E6D" w:rsidRPr="00EB1E79" w:rsidRDefault="00E266C7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9C48F6"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5829FE44" w:rsidR="00E61403" w:rsidRPr="00EB1E79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43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2942F577" w:rsidR="00E61403" w:rsidRPr="00EB1E79" w:rsidRDefault="009C48F6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EB1E79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EB1E79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AC54DA4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A904AF" w:rsidRPr="00312620" w:rsidRDefault="008E1250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A244EFA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9C49C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0E775F7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3CD15722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9C49C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5955D7C1" w:rsidR="00A904AF" w:rsidRPr="00312620" w:rsidRDefault="00A904AF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233ECF41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A904AF" w:rsidRPr="00312620" w14:paraId="138C8351" w14:textId="77777777" w:rsidTr="009C49C2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3013BFB6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A904AF" w:rsidRPr="00312620" w:rsidRDefault="008E1250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4FE130B3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47962588" w:rsidR="00E05240" w:rsidRPr="00312620" w:rsidRDefault="00426547" w:rsidP="00FB1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 35</w:t>
            </w:r>
            <w:r w:rsidR="00FB13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="00E61403"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FB138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4EBB0FB0" w:rsidR="00E05240" w:rsidRPr="00312620" w:rsidRDefault="00426547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</w:t>
            </w:r>
            <w:r w:rsidR="009A6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6468AC04" w:rsidR="00A904AF" w:rsidRPr="00312620" w:rsidRDefault="004833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9C49C2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10CC776F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A904AF" w:rsidRPr="00312620" w:rsidRDefault="009A6D08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153B6087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438DF9D0" w:rsidR="00E61403" w:rsidRPr="00312620" w:rsidRDefault="00426547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1 06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0D8668EE" w:rsidR="00E61403" w:rsidRPr="00312620" w:rsidRDefault="00426547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B1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5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0923F8C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59C9528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312FB5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A403FD2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DD3C9F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B6B77B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4DCFDDA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D03618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15C1168B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B8A8333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BD817E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2C1A446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FC9F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B3BD55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8732CFD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3591A7D9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9CC62B1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1C32" w14:textId="77777777" w:rsidR="003B7A31" w:rsidRDefault="003B7A31" w:rsidP="00F70FC1">
      <w:r>
        <w:separator/>
      </w:r>
    </w:p>
  </w:endnote>
  <w:endnote w:type="continuationSeparator" w:id="0">
    <w:p w14:paraId="2A1389B1" w14:textId="77777777" w:rsidR="003B7A31" w:rsidRDefault="003B7A31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190F" w14:textId="77777777" w:rsidR="003B7A31" w:rsidRDefault="003B7A31" w:rsidP="00F70FC1">
      <w:r>
        <w:separator/>
      </w:r>
    </w:p>
  </w:footnote>
  <w:footnote w:type="continuationSeparator" w:id="0">
    <w:p w14:paraId="1C7D7648" w14:textId="77777777" w:rsidR="003B7A31" w:rsidRDefault="003B7A31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8E1250" w:rsidRDefault="008E1250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F7">
          <w:rPr>
            <w:noProof/>
          </w:rPr>
          <w:t>3</w:t>
        </w:r>
        <w:r>
          <w:fldChar w:fldCharType="end"/>
        </w:r>
      </w:p>
    </w:sdtContent>
  </w:sdt>
  <w:p w14:paraId="1839E033" w14:textId="77777777" w:rsidR="008E1250" w:rsidRDefault="008E12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02CB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261"/>
    <w:rsid w:val="0068062A"/>
    <w:rsid w:val="00682883"/>
    <w:rsid w:val="006828BD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8C6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65C0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D18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8EEC-33A6-45BC-BCDC-AAF9C8A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7</cp:revision>
  <cp:lastPrinted>2024-07-18T08:02:00Z</cp:lastPrinted>
  <dcterms:created xsi:type="dcterms:W3CDTF">2024-08-15T12:08:00Z</dcterms:created>
  <dcterms:modified xsi:type="dcterms:W3CDTF">2024-08-20T08:14:00Z</dcterms:modified>
</cp:coreProperties>
</file>